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E5" w:rsidRPr="00781207" w:rsidRDefault="00BC7DE5" w:rsidP="004B0D67">
      <w:pPr>
        <w:autoSpaceDE w:val="0"/>
        <w:autoSpaceDN w:val="0"/>
        <w:jc w:val="right"/>
        <w:textAlignment w:val="auto"/>
        <w:rPr>
          <w:rFonts w:asciiTheme="minorEastAsia" w:eastAsiaTheme="minorEastAsia" w:hAnsiTheme="minorEastAsia" w:cs="Times New Roman"/>
          <w:color w:val="000000" w:themeColor="text1"/>
        </w:rPr>
      </w:pPr>
      <w:bookmarkStart w:id="0" w:name="_GoBack"/>
      <w:bookmarkEnd w:id="0"/>
      <w:r w:rsidRPr="00781207">
        <w:rPr>
          <w:rFonts w:asciiTheme="minorEastAsia" w:eastAsiaTheme="minorEastAsia" w:hAnsiTheme="minorEastAsia" w:hint="eastAsia"/>
          <w:color w:val="000000" w:themeColor="text1"/>
        </w:rPr>
        <w:t xml:space="preserve">　（別紙様式３）</w:t>
      </w:r>
    </w:p>
    <w:p w:rsidR="00BC7DE5" w:rsidRPr="00781207" w:rsidRDefault="00BC7DE5" w:rsidP="00BC7DE5">
      <w:pPr>
        <w:spacing w:line="366" w:lineRule="exact"/>
        <w:jc w:val="center"/>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rPr>
        <w:t>誓　約　書</w:t>
      </w:r>
    </w:p>
    <w:p w:rsidR="00BC7DE5" w:rsidRPr="00781207" w:rsidRDefault="00BC7DE5" w:rsidP="00BC7DE5">
      <w:pPr>
        <w:spacing w:line="366" w:lineRule="exact"/>
        <w:jc w:val="left"/>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rPr>
        <w:t xml:space="preserve">　</w:t>
      </w:r>
    </w:p>
    <w:p w:rsidR="00BC7DE5" w:rsidRPr="00781207" w:rsidRDefault="00BC7DE5" w:rsidP="00B11E3A">
      <w:pPr>
        <w:spacing w:line="366" w:lineRule="exact"/>
        <w:ind w:firstLineChars="50" w:firstLine="120"/>
        <w:jc w:val="left"/>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rPr>
        <w:t>当社は、下記１及び２のいずれにも該当しません。また、将来においても該当することはありません。</w:t>
      </w:r>
    </w:p>
    <w:p w:rsidR="00BC7DE5" w:rsidRPr="00781207" w:rsidRDefault="00BC7DE5" w:rsidP="00BC7DE5">
      <w:pPr>
        <w:spacing w:line="366" w:lineRule="exact"/>
        <w:jc w:val="left"/>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rPr>
        <w:t xml:space="preserve">　この誓約が虚偽であり、又はこの誓約に反したことにより、当方が不利益を被ることとなっても、意義は一切申し立てません。</w:t>
      </w:r>
    </w:p>
    <w:p w:rsidR="00BC7DE5" w:rsidRPr="00781207" w:rsidRDefault="00BC7DE5" w:rsidP="00BC7DE5">
      <w:pPr>
        <w:spacing w:line="366" w:lineRule="exact"/>
        <w:jc w:val="left"/>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rPr>
        <w:t xml:space="preserve">　また、当方の個人情報を警察に提供することについて同意します。</w:t>
      </w:r>
    </w:p>
    <w:p w:rsidR="00BC7DE5" w:rsidRPr="00781207" w:rsidRDefault="00BC7DE5" w:rsidP="00BC7DE5">
      <w:pPr>
        <w:spacing w:line="366" w:lineRule="exact"/>
        <w:jc w:val="left"/>
        <w:rPr>
          <w:rFonts w:asciiTheme="minorEastAsia" w:eastAsiaTheme="minorEastAsia" w:hAnsiTheme="minorEastAsia"/>
          <w:color w:val="000000" w:themeColor="text1"/>
          <w:szCs w:val="21"/>
        </w:rPr>
      </w:pPr>
    </w:p>
    <w:p w:rsidR="00BC7DE5" w:rsidRPr="00781207" w:rsidRDefault="00BC7DE5" w:rsidP="00BC7DE5">
      <w:pPr>
        <w:pStyle w:val="ad"/>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記</w:t>
      </w:r>
    </w:p>
    <w:p w:rsidR="00BC7DE5" w:rsidRPr="00781207" w:rsidRDefault="00BC7DE5" w:rsidP="00BC7DE5">
      <w:pPr>
        <w:jc w:val="left"/>
        <w:rPr>
          <w:rFonts w:asciiTheme="minorEastAsia" w:eastAsiaTheme="minorEastAsia" w:hAnsiTheme="minorEastAsia"/>
          <w:color w:val="000000" w:themeColor="text1"/>
        </w:rPr>
      </w:pPr>
    </w:p>
    <w:p w:rsidR="00BC7DE5" w:rsidRPr="00781207" w:rsidRDefault="00BC7DE5" w:rsidP="00BC7DE5">
      <w:pPr>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１　契約の相手方として不適当な者</w:t>
      </w:r>
    </w:p>
    <w:p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81207">
        <w:rPr>
          <w:rFonts w:asciiTheme="minorEastAsia" w:eastAsiaTheme="minorEastAsia" w:hAnsiTheme="minorEastAsia"/>
          <w:color w:val="000000" w:themeColor="text1"/>
        </w:rPr>
        <w:t>77</w:t>
      </w:r>
      <w:r w:rsidRPr="00781207">
        <w:rPr>
          <w:rFonts w:asciiTheme="minorEastAsia" w:eastAsiaTheme="minorEastAsia" w:hAnsiTheme="minorEastAsia" w:hint="eastAsia"/>
          <w:color w:val="000000" w:themeColor="text1"/>
        </w:rPr>
        <w:t>号）第</w:t>
      </w:r>
      <w:r w:rsidRPr="00781207">
        <w:rPr>
          <w:rFonts w:asciiTheme="minorEastAsia" w:eastAsiaTheme="minorEastAsia" w:hAnsiTheme="minorEastAsia"/>
          <w:color w:val="000000" w:themeColor="text1"/>
        </w:rPr>
        <w:t>2</w:t>
      </w:r>
      <w:r w:rsidRPr="00781207">
        <w:rPr>
          <w:rFonts w:asciiTheme="minorEastAsia" w:eastAsiaTheme="minorEastAsia" w:hAnsiTheme="minorEastAsia" w:hint="eastAsia"/>
          <w:color w:val="000000" w:themeColor="text1"/>
        </w:rPr>
        <w:t>条第</w:t>
      </w:r>
      <w:r w:rsidRPr="00781207">
        <w:rPr>
          <w:rFonts w:asciiTheme="minorEastAsia" w:eastAsiaTheme="minorEastAsia" w:hAnsiTheme="minorEastAsia"/>
          <w:color w:val="000000" w:themeColor="text1"/>
        </w:rPr>
        <w:t>2</w:t>
      </w:r>
      <w:r w:rsidRPr="00781207">
        <w:rPr>
          <w:rFonts w:asciiTheme="minorEastAsia" w:eastAsiaTheme="minorEastAsia" w:hAnsiTheme="minorEastAsia" w:hint="eastAsia"/>
          <w:color w:val="000000" w:themeColor="text1"/>
        </w:rPr>
        <w:t>号に規定する暴力団をいう。以下同じ）又は暴力団員（同法第</w:t>
      </w:r>
      <w:r w:rsidRPr="00781207">
        <w:rPr>
          <w:rFonts w:asciiTheme="minorEastAsia" w:eastAsiaTheme="minorEastAsia" w:hAnsiTheme="minorEastAsia"/>
          <w:color w:val="000000" w:themeColor="text1"/>
        </w:rPr>
        <w:t>2</w:t>
      </w:r>
      <w:r w:rsidRPr="00781207">
        <w:rPr>
          <w:rFonts w:asciiTheme="minorEastAsia" w:eastAsiaTheme="minorEastAsia" w:hAnsiTheme="minorEastAsia" w:hint="eastAsia"/>
          <w:color w:val="000000" w:themeColor="text1"/>
        </w:rPr>
        <w:t>条第</w:t>
      </w:r>
      <w:r w:rsidRPr="00781207">
        <w:rPr>
          <w:rFonts w:asciiTheme="minorEastAsia" w:eastAsiaTheme="minorEastAsia" w:hAnsiTheme="minorEastAsia"/>
          <w:color w:val="000000" w:themeColor="text1"/>
        </w:rPr>
        <w:t>6</w:t>
      </w:r>
      <w:r w:rsidRPr="00781207">
        <w:rPr>
          <w:rFonts w:asciiTheme="minorEastAsia" w:eastAsiaTheme="minorEastAsia" w:hAnsiTheme="minorEastAsia" w:hint="eastAsia"/>
          <w:color w:val="000000" w:themeColor="text1"/>
        </w:rPr>
        <w:t>号に規定する暴力団員をいう。以下同じ。）であるとき</w:t>
      </w:r>
    </w:p>
    <w:p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２）　役員等が、自己、自社若しくは第三者の不正の利益を図る目的又は第三者に損害を加える目的をもって、暴力団または暴力団員を利用するなどしているとき</w:t>
      </w:r>
    </w:p>
    <w:p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３）　役員等が、暴力団又は暴力団員に対して、資金等を供給し、又は便宜を供与するなど直接的あるいは積極的に暴力団の維持、運営に協力し、若しくは関与しているとき</w:t>
      </w:r>
    </w:p>
    <w:p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４）　役員等が、暴力団又は暴力団員であることを知りながらこれを不当に利用するなどしているとき</w:t>
      </w:r>
    </w:p>
    <w:p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５）　役員等が、暴力団又は暴力団員と社会的に非難されるべき関係を有しているとき</w:t>
      </w:r>
    </w:p>
    <w:p w:rsidR="00BC7DE5" w:rsidRPr="00781207" w:rsidRDefault="00BC7DE5" w:rsidP="00BC7DE5">
      <w:pPr>
        <w:ind w:left="720" w:hangingChars="300" w:hanging="720"/>
        <w:jc w:val="left"/>
        <w:rPr>
          <w:rFonts w:asciiTheme="minorEastAsia" w:eastAsiaTheme="minorEastAsia" w:hAnsiTheme="minorEastAsia"/>
          <w:color w:val="000000" w:themeColor="text1"/>
        </w:rPr>
      </w:pPr>
    </w:p>
    <w:p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２　契約の相手方として不適当な行為をする者</w:t>
      </w:r>
    </w:p>
    <w:p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１）　暴力的な要求行為を行う者</w:t>
      </w:r>
    </w:p>
    <w:p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２）　法的な責任を超えた不当な要求行為を行う者</w:t>
      </w:r>
    </w:p>
    <w:p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３）　取引に関して脅迫的な言動をし、又は暴力を用いる行為を行う者</w:t>
      </w:r>
    </w:p>
    <w:p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４）　偽計又は威力を用いて契約担当官等の業務を妨害する行為を行う者</w:t>
      </w:r>
    </w:p>
    <w:p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５）　その他前各号に準ずる行為を行う者</w:t>
      </w:r>
    </w:p>
    <w:p w:rsidR="00BC7DE5" w:rsidRPr="00781207" w:rsidRDefault="00BC7DE5" w:rsidP="00BC7DE5">
      <w:pPr>
        <w:ind w:left="720" w:hangingChars="300" w:hanging="720"/>
        <w:jc w:val="left"/>
        <w:rPr>
          <w:rFonts w:asciiTheme="minorEastAsia" w:eastAsiaTheme="minorEastAsia" w:hAnsiTheme="minorEastAsia"/>
          <w:color w:val="000000" w:themeColor="text1"/>
        </w:rPr>
      </w:pPr>
    </w:p>
    <w:p w:rsidR="00BC7DE5" w:rsidRPr="00781207" w:rsidRDefault="00BC7DE5" w:rsidP="00B11E3A">
      <w:pPr>
        <w:tabs>
          <w:tab w:val="left" w:pos="284"/>
          <w:tab w:val="left" w:pos="1843"/>
          <w:tab w:val="left" w:pos="2127"/>
        </w:tabs>
        <w:ind w:right="840"/>
        <w:jc w:val="righ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年　　月　　日　</w:t>
      </w:r>
    </w:p>
    <w:p w:rsidR="00BC7DE5" w:rsidRPr="00781207" w:rsidRDefault="00BC7DE5" w:rsidP="00B11E3A">
      <w:pPr>
        <w:ind w:left="720" w:right="420" w:hangingChars="300" w:hanging="720"/>
        <w:jc w:val="righ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住所（又は所在地）　　　</w:t>
      </w:r>
    </w:p>
    <w:p w:rsidR="00BC7DE5" w:rsidRPr="00781207" w:rsidRDefault="00BC7DE5" w:rsidP="00B11E3A">
      <w:pPr>
        <w:wordWrap w:val="0"/>
        <w:ind w:left="720" w:right="420" w:hangingChars="300" w:hanging="720"/>
        <w:jc w:val="righ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社名及び代表者名</w:t>
      </w:r>
      <w:r w:rsidR="00B11E3A" w:rsidRPr="00781207">
        <w:rPr>
          <w:rFonts w:asciiTheme="minorEastAsia" w:eastAsiaTheme="minorEastAsia" w:hAnsiTheme="minorEastAsia"/>
          <w:color w:val="000000" w:themeColor="text1"/>
        </w:rPr>
        <w:t xml:space="preserve">  </w:t>
      </w:r>
    </w:p>
    <w:p w:rsidR="00BC7DE5" w:rsidRPr="00781207" w:rsidRDefault="00BC7DE5" w:rsidP="007249D6">
      <w:pPr>
        <w:ind w:left="720" w:right="420" w:hangingChars="300" w:hanging="720"/>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役員の氏名及び生年月日が明らかとなる資料を添付すること。</w:t>
      </w:r>
    </w:p>
    <w:sectPr w:rsidR="00BC7DE5" w:rsidRPr="00781207" w:rsidSect="004B0D67">
      <w:headerReference w:type="default" r:id="rId8"/>
      <w:footerReference w:type="even" r:id="rId9"/>
      <w:footerReference w:type="default" r:id="rId10"/>
      <w:headerReference w:type="first" r:id="rId11"/>
      <w:footerReference w:type="first" r:id="rId12"/>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B6" w:rsidRDefault="003E05B6">
      <w:r>
        <w:separator/>
      </w:r>
    </w:p>
  </w:endnote>
  <w:endnote w:type="continuationSeparator" w:id="0">
    <w:p w:rsidR="003E05B6" w:rsidRDefault="003E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F81" w:rsidRDefault="00E73F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25" w:rsidRDefault="005A2925">
    <w:pPr>
      <w:pStyle w:val="a7"/>
      <w:jc w:val="center"/>
    </w:pPr>
  </w:p>
  <w:p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B6" w:rsidRDefault="003E05B6">
      <w:r>
        <w:rPr>
          <w:rFonts w:ascii="ＭＳ 明朝" w:cs="Times New Roman"/>
          <w:color w:val="auto"/>
          <w:sz w:val="2"/>
          <w:szCs w:val="2"/>
        </w:rPr>
        <w:continuationSeparator/>
      </w:r>
    </w:p>
  </w:footnote>
  <w:footnote w:type="continuationSeparator" w:id="0">
    <w:p w:rsidR="003E05B6" w:rsidRDefault="003E0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ED6"/>
    <w:multiLevelType w:val="hybridMultilevel"/>
    <w:tmpl w:val="8CBEEB04"/>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CF3A9734"/>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51662978"/>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9"/>
    <w:rsid w:val="000100B9"/>
    <w:rsid w:val="00012263"/>
    <w:rsid w:val="00020D22"/>
    <w:rsid w:val="00052B34"/>
    <w:rsid w:val="00053946"/>
    <w:rsid w:val="0005492E"/>
    <w:rsid w:val="000816F9"/>
    <w:rsid w:val="000838B5"/>
    <w:rsid w:val="000904D3"/>
    <w:rsid w:val="00091F7D"/>
    <w:rsid w:val="00094AC2"/>
    <w:rsid w:val="00097182"/>
    <w:rsid w:val="00097908"/>
    <w:rsid w:val="000C1127"/>
    <w:rsid w:val="000C1135"/>
    <w:rsid w:val="000C6425"/>
    <w:rsid w:val="000E0028"/>
    <w:rsid w:val="000E6DF8"/>
    <w:rsid w:val="000F44D6"/>
    <w:rsid w:val="000F4CE7"/>
    <w:rsid w:val="000F53D8"/>
    <w:rsid w:val="000F68CB"/>
    <w:rsid w:val="00122D65"/>
    <w:rsid w:val="00123F60"/>
    <w:rsid w:val="00126D42"/>
    <w:rsid w:val="00142660"/>
    <w:rsid w:val="001537F7"/>
    <w:rsid w:val="00153803"/>
    <w:rsid w:val="00154BE3"/>
    <w:rsid w:val="001566C6"/>
    <w:rsid w:val="00165E37"/>
    <w:rsid w:val="00166949"/>
    <w:rsid w:val="00173682"/>
    <w:rsid w:val="00184F7F"/>
    <w:rsid w:val="00193C1A"/>
    <w:rsid w:val="00196CEE"/>
    <w:rsid w:val="001971A6"/>
    <w:rsid w:val="001A4899"/>
    <w:rsid w:val="001A708F"/>
    <w:rsid w:val="001D6110"/>
    <w:rsid w:val="001E0FDB"/>
    <w:rsid w:val="001E107A"/>
    <w:rsid w:val="001F01B5"/>
    <w:rsid w:val="001F1701"/>
    <w:rsid w:val="002015F2"/>
    <w:rsid w:val="00202FB7"/>
    <w:rsid w:val="00205C4A"/>
    <w:rsid w:val="00237726"/>
    <w:rsid w:val="0026043C"/>
    <w:rsid w:val="002761E5"/>
    <w:rsid w:val="002A7C29"/>
    <w:rsid w:val="002B3C82"/>
    <w:rsid w:val="002C4119"/>
    <w:rsid w:val="002C450F"/>
    <w:rsid w:val="002D3D4F"/>
    <w:rsid w:val="002E7822"/>
    <w:rsid w:val="002F4521"/>
    <w:rsid w:val="002F5996"/>
    <w:rsid w:val="003079AD"/>
    <w:rsid w:val="00312CBB"/>
    <w:rsid w:val="003158B9"/>
    <w:rsid w:val="00341D70"/>
    <w:rsid w:val="00341EEC"/>
    <w:rsid w:val="0034226B"/>
    <w:rsid w:val="00345B47"/>
    <w:rsid w:val="00355504"/>
    <w:rsid w:val="0037294A"/>
    <w:rsid w:val="00372B95"/>
    <w:rsid w:val="003849D7"/>
    <w:rsid w:val="003910E5"/>
    <w:rsid w:val="003936F6"/>
    <w:rsid w:val="00394D94"/>
    <w:rsid w:val="003A2714"/>
    <w:rsid w:val="003C1436"/>
    <w:rsid w:val="003D2CAA"/>
    <w:rsid w:val="003E0004"/>
    <w:rsid w:val="003E05B6"/>
    <w:rsid w:val="0041349D"/>
    <w:rsid w:val="00422D2E"/>
    <w:rsid w:val="00430528"/>
    <w:rsid w:val="00433D30"/>
    <w:rsid w:val="004414E8"/>
    <w:rsid w:val="00455ECE"/>
    <w:rsid w:val="0046769E"/>
    <w:rsid w:val="004776B0"/>
    <w:rsid w:val="004903F1"/>
    <w:rsid w:val="00493CA2"/>
    <w:rsid w:val="004A72E3"/>
    <w:rsid w:val="004B0D67"/>
    <w:rsid w:val="004C1A96"/>
    <w:rsid w:val="004F3BA6"/>
    <w:rsid w:val="004F3E6E"/>
    <w:rsid w:val="00503CAD"/>
    <w:rsid w:val="00511224"/>
    <w:rsid w:val="005163DD"/>
    <w:rsid w:val="00523D4C"/>
    <w:rsid w:val="00527F97"/>
    <w:rsid w:val="0053615D"/>
    <w:rsid w:val="00537FD5"/>
    <w:rsid w:val="005417A1"/>
    <w:rsid w:val="00542918"/>
    <w:rsid w:val="00551F3D"/>
    <w:rsid w:val="00562421"/>
    <w:rsid w:val="0056771A"/>
    <w:rsid w:val="005715BF"/>
    <w:rsid w:val="005871C7"/>
    <w:rsid w:val="005A2925"/>
    <w:rsid w:val="005A352D"/>
    <w:rsid w:val="005B3AA9"/>
    <w:rsid w:val="005B5722"/>
    <w:rsid w:val="005C7DE2"/>
    <w:rsid w:val="005E429A"/>
    <w:rsid w:val="005F3514"/>
    <w:rsid w:val="005F3CAB"/>
    <w:rsid w:val="00611239"/>
    <w:rsid w:val="0061264A"/>
    <w:rsid w:val="0061283D"/>
    <w:rsid w:val="0061756C"/>
    <w:rsid w:val="00621682"/>
    <w:rsid w:val="006353B4"/>
    <w:rsid w:val="0064034D"/>
    <w:rsid w:val="00644470"/>
    <w:rsid w:val="006665ED"/>
    <w:rsid w:val="006751A8"/>
    <w:rsid w:val="006808B1"/>
    <w:rsid w:val="00682DB7"/>
    <w:rsid w:val="00684128"/>
    <w:rsid w:val="00686643"/>
    <w:rsid w:val="00697A09"/>
    <w:rsid w:val="006A15ED"/>
    <w:rsid w:val="006B0259"/>
    <w:rsid w:val="006B7315"/>
    <w:rsid w:val="006C0074"/>
    <w:rsid w:val="006C600E"/>
    <w:rsid w:val="006D26CC"/>
    <w:rsid w:val="006D6A20"/>
    <w:rsid w:val="006D6A90"/>
    <w:rsid w:val="006E0D1C"/>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5F78"/>
    <w:rsid w:val="007B33F5"/>
    <w:rsid w:val="007D49BF"/>
    <w:rsid w:val="007D58C1"/>
    <w:rsid w:val="007E1613"/>
    <w:rsid w:val="007F3612"/>
    <w:rsid w:val="007F72CA"/>
    <w:rsid w:val="00814830"/>
    <w:rsid w:val="00816A3E"/>
    <w:rsid w:val="00837A03"/>
    <w:rsid w:val="008419B1"/>
    <w:rsid w:val="00844EDC"/>
    <w:rsid w:val="008539B5"/>
    <w:rsid w:val="008555C4"/>
    <w:rsid w:val="00862B4E"/>
    <w:rsid w:val="00862EAA"/>
    <w:rsid w:val="00864764"/>
    <w:rsid w:val="00864AC2"/>
    <w:rsid w:val="00882B2F"/>
    <w:rsid w:val="00894AED"/>
    <w:rsid w:val="008A4A11"/>
    <w:rsid w:val="008B40F3"/>
    <w:rsid w:val="008B4A53"/>
    <w:rsid w:val="008B6568"/>
    <w:rsid w:val="008B6C3A"/>
    <w:rsid w:val="008C132E"/>
    <w:rsid w:val="008D33C4"/>
    <w:rsid w:val="008E0F74"/>
    <w:rsid w:val="008E1505"/>
    <w:rsid w:val="008E17A5"/>
    <w:rsid w:val="008E3584"/>
    <w:rsid w:val="00903C51"/>
    <w:rsid w:val="009060D5"/>
    <w:rsid w:val="00913C4B"/>
    <w:rsid w:val="00914486"/>
    <w:rsid w:val="009252D3"/>
    <w:rsid w:val="0092578D"/>
    <w:rsid w:val="0094014B"/>
    <w:rsid w:val="00942A3A"/>
    <w:rsid w:val="00945AB9"/>
    <w:rsid w:val="00950E72"/>
    <w:rsid w:val="00955026"/>
    <w:rsid w:val="00970915"/>
    <w:rsid w:val="00983909"/>
    <w:rsid w:val="00985E3D"/>
    <w:rsid w:val="009969B2"/>
    <w:rsid w:val="00996DF3"/>
    <w:rsid w:val="009A0256"/>
    <w:rsid w:val="009A15A5"/>
    <w:rsid w:val="009B3C40"/>
    <w:rsid w:val="009C4AEF"/>
    <w:rsid w:val="009D1F40"/>
    <w:rsid w:val="009D4F2E"/>
    <w:rsid w:val="009E6D83"/>
    <w:rsid w:val="009F0D20"/>
    <w:rsid w:val="00A03DF1"/>
    <w:rsid w:val="00A10668"/>
    <w:rsid w:val="00A13D13"/>
    <w:rsid w:val="00A17FF2"/>
    <w:rsid w:val="00A363BB"/>
    <w:rsid w:val="00A42E64"/>
    <w:rsid w:val="00A45525"/>
    <w:rsid w:val="00A47AFE"/>
    <w:rsid w:val="00A503AF"/>
    <w:rsid w:val="00A73444"/>
    <w:rsid w:val="00A7563B"/>
    <w:rsid w:val="00A80924"/>
    <w:rsid w:val="00A9435F"/>
    <w:rsid w:val="00A96A2E"/>
    <w:rsid w:val="00AA657D"/>
    <w:rsid w:val="00AB0DA0"/>
    <w:rsid w:val="00AB19F3"/>
    <w:rsid w:val="00AB42F7"/>
    <w:rsid w:val="00AC4A45"/>
    <w:rsid w:val="00AE3570"/>
    <w:rsid w:val="00AE6CF6"/>
    <w:rsid w:val="00AF1393"/>
    <w:rsid w:val="00AF2085"/>
    <w:rsid w:val="00AF61C9"/>
    <w:rsid w:val="00B00DD3"/>
    <w:rsid w:val="00B0379F"/>
    <w:rsid w:val="00B11E3A"/>
    <w:rsid w:val="00B12E8D"/>
    <w:rsid w:val="00B26DE2"/>
    <w:rsid w:val="00B277D0"/>
    <w:rsid w:val="00B40470"/>
    <w:rsid w:val="00B40685"/>
    <w:rsid w:val="00B54DA3"/>
    <w:rsid w:val="00B61E1A"/>
    <w:rsid w:val="00B64D0A"/>
    <w:rsid w:val="00BA6565"/>
    <w:rsid w:val="00BC2A55"/>
    <w:rsid w:val="00BC7DE5"/>
    <w:rsid w:val="00BD7039"/>
    <w:rsid w:val="00BE7DD9"/>
    <w:rsid w:val="00C0197A"/>
    <w:rsid w:val="00C040CA"/>
    <w:rsid w:val="00C1208C"/>
    <w:rsid w:val="00C1308E"/>
    <w:rsid w:val="00C15770"/>
    <w:rsid w:val="00C16510"/>
    <w:rsid w:val="00C176D5"/>
    <w:rsid w:val="00C20D2D"/>
    <w:rsid w:val="00C21607"/>
    <w:rsid w:val="00C259A1"/>
    <w:rsid w:val="00C263CA"/>
    <w:rsid w:val="00C30C74"/>
    <w:rsid w:val="00C32A66"/>
    <w:rsid w:val="00C53483"/>
    <w:rsid w:val="00C8208D"/>
    <w:rsid w:val="00CA314C"/>
    <w:rsid w:val="00CA795D"/>
    <w:rsid w:val="00CA7AB4"/>
    <w:rsid w:val="00CB4144"/>
    <w:rsid w:val="00CC034D"/>
    <w:rsid w:val="00CC268D"/>
    <w:rsid w:val="00CD4FCF"/>
    <w:rsid w:val="00CE0193"/>
    <w:rsid w:val="00CE06B2"/>
    <w:rsid w:val="00CE0F4D"/>
    <w:rsid w:val="00CF2C47"/>
    <w:rsid w:val="00CF496A"/>
    <w:rsid w:val="00D10D43"/>
    <w:rsid w:val="00D16886"/>
    <w:rsid w:val="00D30153"/>
    <w:rsid w:val="00D42A88"/>
    <w:rsid w:val="00D449F5"/>
    <w:rsid w:val="00D45CE8"/>
    <w:rsid w:val="00D5320A"/>
    <w:rsid w:val="00D56010"/>
    <w:rsid w:val="00D73DDD"/>
    <w:rsid w:val="00D86060"/>
    <w:rsid w:val="00D92275"/>
    <w:rsid w:val="00DA2011"/>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B596B"/>
    <w:rsid w:val="00EC3952"/>
    <w:rsid w:val="00EE29A3"/>
    <w:rsid w:val="00F00094"/>
    <w:rsid w:val="00F10C65"/>
    <w:rsid w:val="00F11AFF"/>
    <w:rsid w:val="00F22AC1"/>
    <w:rsid w:val="00F25284"/>
    <w:rsid w:val="00F36D8F"/>
    <w:rsid w:val="00F42CEA"/>
    <w:rsid w:val="00F562E3"/>
    <w:rsid w:val="00F62F94"/>
    <w:rsid w:val="00F632CC"/>
    <w:rsid w:val="00F762F4"/>
    <w:rsid w:val="00F824E2"/>
    <w:rsid w:val="00F82D70"/>
    <w:rsid w:val="00F93CDC"/>
    <w:rsid w:val="00F960C5"/>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D51803-5A01-4C76-9AF0-1D89167A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8D95-E667-448D-A672-688356DA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矢野 晃(yano-akira.uq6)</cp:lastModifiedBy>
  <cp:revision>2</cp:revision>
  <cp:lastPrinted>2020-01-09T04:37:00Z</cp:lastPrinted>
  <dcterms:created xsi:type="dcterms:W3CDTF">2021-01-29T12:57:00Z</dcterms:created>
  <dcterms:modified xsi:type="dcterms:W3CDTF">2021-01-29T12:57:00Z</dcterms:modified>
</cp:coreProperties>
</file>